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E1" w:rsidRPr="00005704" w:rsidRDefault="00C407E1" w:rsidP="00C407E1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-142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05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407E1" w:rsidRPr="00005704" w:rsidRDefault="00C407E1" w:rsidP="00C407E1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-142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я область</w:t>
      </w:r>
    </w:p>
    <w:p w:rsidR="00C407E1" w:rsidRPr="00005704" w:rsidRDefault="00C407E1" w:rsidP="00C407E1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-142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</w:t>
      </w:r>
    </w:p>
    <w:p w:rsidR="00C407E1" w:rsidRPr="00005704" w:rsidRDefault="00C407E1" w:rsidP="00C407E1">
      <w:pPr>
        <w:widowControl w:val="0"/>
        <w:shd w:val="clear" w:color="auto" w:fill="FFFFFF"/>
        <w:autoSpaceDE w:val="0"/>
        <w:autoSpaceDN w:val="0"/>
        <w:adjustRightInd w:val="0"/>
        <w:spacing w:before="7" w:after="0" w:line="266" w:lineRule="exact"/>
        <w:ind w:left="-142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 Зеленоградский район»</w:t>
      </w:r>
    </w:p>
    <w:p w:rsidR="00C407E1" w:rsidRPr="00005704" w:rsidRDefault="00C407E1" w:rsidP="00C407E1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-142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704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вертого созыва)</w:t>
      </w:r>
    </w:p>
    <w:p w:rsidR="00C407E1" w:rsidRPr="00005704" w:rsidRDefault="00C407E1" w:rsidP="00C407E1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-142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A0" w:rsidRPr="00005704" w:rsidRDefault="000235A0" w:rsidP="000235A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-142" w:right="-14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A0" w:rsidRPr="00005704" w:rsidRDefault="000235A0" w:rsidP="000235A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-142" w:right="-14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A0" w:rsidRPr="00005704" w:rsidRDefault="000235A0" w:rsidP="00C407E1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-142"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235A0" w:rsidRPr="00716873" w:rsidRDefault="000235A0" w:rsidP="000235A0">
      <w:pPr>
        <w:widowControl w:val="0"/>
        <w:shd w:val="clear" w:color="auto" w:fill="FFFFFF"/>
        <w:tabs>
          <w:tab w:val="left" w:pos="6106"/>
        </w:tabs>
        <w:autoSpaceDE w:val="0"/>
        <w:autoSpaceDN w:val="0"/>
        <w:adjustRightInd w:val="0"/>
        <w:spacing w:before="526" w:after="0" w:line="240" w:lineRule="auto"/>
        <w:ind w:left="-142" w:right="-14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</w:t>
      </w:r>
      <w:r w:rsidRPr="0071687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</w:t>
      </w:r>
      <w:r w:rsidR="003F640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 октября</w:t>
      </w:r>
      <w:r w:rsidRPr="0071687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2015г.</w:t>
      </w:r>
      <w:r w:rsidRPr="00716873"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Pr="0071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F640F">
        <w:rPr>
          <w:rFonts w:ascii="Times New Roman" w:eastAsia="Times New Roman" w:hAnsi="Times New Roman" w:cs="Times New Roman"/>
          <w:sz w:val="28"/>
          <w:szCs w:val="28"/>
          <w:lang w:eastAsia="ru-RU"/>
        </w:rPr>
        <w:t>293</w:t>
      </w:r>
    </w:p>
    <w:p w:rsidR="000235A0" w:rsidRPr="00716873" w:rsidRDefault="000235A0" w:rsidP="000235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14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87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EC69CA" w:rsidRDefault="00EC69CA" w:rsidP="000235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B0C" w:rsidRDefault="0089243C" w:rsidP="003F2080">
      <w:pPr>
        <w:pStyle w:val="ConsPlusNormal"/>
        <w:ind w:left="-142"/>
        <w:jc w:val="center"/>
        <w:rPr>
          <w:b/>
        </w:rPr>
      </w:pPr>
      <w:r>
        <w:rPr>
          <w:b/>
        </w:rPr>
        <w:t xml:space="preserve">О назначении </w:t>
      </w:r>
      <w:r w:rsidR="00780B0C">
        <w:rPr>
          <w:b/>
        </w:rPr>
        <w:t xml:space="preserve">временно </w:t>
      </w:r>
      <w:proofErr w:type="gramStart"/>
      <w:r w:rsidR="003E4EE2" w:rsidRPr="003E4EE2">
        <w:rPr>
          <w:b/>
        </w:rPr>
        <w:t>исполняющим</w:t>
      </w:r>
      <w:proofErr w:type="gramEnd"/>
      <w:r w:rsidR="003E4EE2" w:rsidRPr="003E4EE2">
        <w:rPr>
          <w:b/>
        </w:rPr>
        <w:t xml:space="preserve"> обязанности главы администра</w:t>
      </w:r>
      <w:r w:rsidR="00391F56">
        <w:rPr>
          <w:b/>
        </w:rPr>
        <w:t xml:space="preserve">ции муниципального образования </w:t>
      </w:r>
    </w:p>
    <w:p w:rsidR="000235A0" w:rsidRPr="003E4EE2" w:rsidRDefault="00391F56" w:rsidP="003F2080">
      <w:pPr>
        <w:pStyle w:val="ConsPlusNormal"/>
        <w:ind w:left="-142"/>
        <w:jc w:val="center"/>
        <w:rPr>
          <w:b/>
        </w:rPr>
      </w:pPr>
      <w:r>
        <w:rPr>
          <w:b/>
        </w:rPr>
        <w:t>«</w:t>
      </w:r>
      <w:r w:rsidR="003E4EE2" w:rsidRPr="003E4EE2">
        <w:rPr>
          <w:b/>
        </w:rPr>
        <w:t>Зеленоградский городской округ</w:t>
      </w:r>
      <w:r>
        <w:rPr>
          <w:b/>
        </w:rPr>
        <w:t>»</w:t>
      </w:r>
    </w:p>
    <w:p w:rsidR="003E4EE2" w:rsidRDefault="003E4EE2" w:rsidP="003E4EE2">
      <w:pPr>
        <w:pStyle w:val="ConsPlusNormal"/>
        <w:ind w:left="-142" w:firstLine="568"/>
        <w:jc w:val="center"/>
      </w:pPr>
    </w:p>
    <w:p w:rsidR="00EC69CA" w:rsidRDefault="00EC69CA" w:rsidP="000235A0">
      <w:pPr>
        <w:pStyle w:val="ConsPlusNormal"/>
        <w:ind w:left="-142" w:firstLine="568"/>
        <w:jc w:val="both"/>
      </w:pPr>
      <w:proofErr w:type="gramStart"/>
      <w:r>
        <w:t xml:space="preserve">В соответствии с Федеральным </w:t>
      </w:r>
      <w:hyperlink r:id="rId6" w:history="1">
        <w:r w:rsidRPr="003F640F">
          <w:t>законом</w:t>
        </w:r>
      </w:hyperlink>
      <w:r>
        <w:t xml:space="preserve"> от 6 октября 2003 года N 131-ФЗ "Об общих принципах организации местного самоуправления в Российской Федерации",</w:t>
      </w:r>
      <w:r w:rsidR="007F0229" w:rsidRPr="0063351D">
        <w:t xml:space="preserve"> Закон</w:t>
      </w:r>
      <w:r w:rsidR="007F0229">
        <w:t>ом</w:t>
      </w:r>
      <w:r w:rsidR="007F0229" w:rsidRPr="0063351D">
        <w:t xml:space="preserve"> Калининградской области от 27 апреля 2015 года № 420 «Об объединении поселений, входящих в состав муниципального образования «Зеленоградский район», и организации местного самоуправления на объединенной территории»</w:t>
      </w:r>
      <w:r w:rsidR="007F0229">
        <w:t xml:space="preserve">, </w:t>
      </w:r>
      <w:r>
        <w:t>Уставом муниципального образования "</w:t>
      </w:r>
      <w:r w:rsidR="000235A0">
        <w:t xml:space="preserve">Зеленоградский городской округ", </w:t>
      </w:r>
      <w:r w:rsidR="003F2080">
        <w:t>районный</w:t>
      </w:r>
      <w:r w:rsidR="000235A0">
        <w:t xml:space="preserve"> С</w:t>
      </w:r>
      <w:r>
        <w:t>овет депутатов муниципального образования "</w:t>
      </w:r>
      <w:r w:rsidR="000235A0">
        <w:t>Зеленоградский</w:t>
      </w:r>
      <w:r w:rsidR="003F2080">
        <w:t xml:space="preserve"> район</w:t>
      </w:r>
      <w:r>
        <w:t>"</w:t>
      </w:r>
      <w:proofErr w:type="gramEnd"/>
    </w:p>
    <w:p w:rsidR="00EC69CA" w:rsidRDefault="00EC69CA" w:rsidP="000235A0">
      <w:pPr>
        <w:pStyle w:val="ConsPlusNormal"/>
        <w:ind w:left="-142" w:firstLine="568"/>
        <w:jc w:val="both"/>
        <w:outlineLvl w:val="0"/>
      </w:pPr>
    </w:p>
    <w:p w:rsidR="00EC69CA" w:rsidRDefault="00EC69CA" w:rsidP="000235A0">
      <w:pPr>
        <w:pStyle w:val="ConsPlusNormal"/>
        <w:ind w:left="-142" w:firstLine="568"/>
        <w:jc w:val="center"/>
      </w:pPr>
      <w:r>
        <w:t>РЕШИЛ:</w:t>
      </w:r>
    </w:p>
    <w:p w:rsidR="00EC69CA" w:rsidRDefault="00EC69CA" w:rsidP="000235A0">
      <w:pPr>
        <w:pStyle w:val="ConsPlusNormal"/>
        <w:ind w:left="-142" w:firstLine="568"/>
        <w:jc w:val="both"/>
      </w:pPr>
    </w:p>
    <w:p w:rsidR="00780B0C" w:rsidRPr="00780B0C" w:rsidRDefault="0089243C" w:rsidP="00780B0C">
      <w:pPr>
        <w:pStyle w:val="ConsPlusNormal"/>
        <w:ind w:firstLine="540"/>
        <w:jc w:val="both"/>
      </w:pPr>
      <w:r>
        <w:t>1. Назначить</w:t>
      </w:r>
      <w:r w:rsidR="008B076D">
        <w:t xml:space="preserve"> временно</w:t>
      </w:r>
      <w:r w:rsidR="00EC69CA">
        <w:t xml:space="preserve"> исполняющим обязанности главы администрации муниципального образования "</w:t>
      </w:r>
      <w:r w:rsidR="000235A0">
        <w:t>Зеленоградский городской округ</w:t>
      </w:r>
      <w:r w:rsidR="00EC69CA">
        <w:t xml:space="preserve">" заместителя главы администрации </w:t>
      </w:r>
      <w:r w:rsidR="003F640F">
        <w:t>Логвиненко Михаила Васильевича</w:t>
      </w:r>
      <w:r w:rsidR="000235A0">
        <w:t xml:space="preserve">                                      </w:t>
      </w:r>
      <w:r w:rsidR="00780B0C" w:rsidRPr="00780B0C">
        <w:t>до</w:t>
      </w:r>
      <w:r w:rsidR="007F0229">
        <w:t xml:space="preserve"> дня</w:t>
      </w:r>
      <w:r w:rsidR="003D2035">
        <w:t xml:space="preserve"> заключения контракта с лицом, назначенным на должность главы администрации</w:t>
      </w:r>
      <w:r w:rsidR="007F0229">
        <w:t xml:space="preserve"> </w:t>
      </w:r>
      <w:r w:rsidR="00780B0C">
        <w:t>МО «Зеленоградский городской округ»</w:t>
      </w:r>
      <w:r w:rsidR="00780B0C" w:rsidRPr="00780B0C">
        <w:t xml:space="preserve"> по </w:t>
      </w:r>
      <w:r w:rsidR="003D2035">
        <w:t>результатам конкурса</w:t>
      </w:r>
      <w:r w:rsidR="00780B0C" w:rsidRPr="00780B0C">
        <w:t xml:space="preserve"> на замещение указанной должности.</w:t>
      </w:r>
    </w:p>
    <w:p w:rsidR="00EC69CA" w:rsidRDefault="000235A0" w:rsidP="000235A0">
      <w:pPr>
        <w:pStyle w:val="ConsPlusNormal"/>
        <w:ind w:left="-142" w:firstLine="568"/>
        <w:jc w:val="both"/>
      </w:pPr>
      <w:r>
        <w:t>2. Настоящее р</w:t>
      </w:r>
      <w:r w:rsidR="00EC69CA">
        <w:t>ешение вступает в</w:t>
      </w:r>
      <w:r>
        <w:t xml:space="preserve"> силу</w:t>
      </w:r>
      <w:r w:rsidR="00EC69CA">
        <w:t xml:space="preserve"> </w:t>
      </w:r>
      <w:r>
        <w:t>на следующий день после его официального опубликования</w:t>
      </w:r>
      <w:r w:rsidR="00EC69CA">
        <w:t>.</w:t>
      </w:r>
    </w:p>
    <w:p w:rsidR="00EC69CA" w:rsidRDefault="00EC69CA" w:rsidP="000235A0">
      <w:pPr>
        <w:spacing w:after="0" w:line="240" w:lineRule="auto"/>
        <w:ind w:left="-142"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A0" w:rsidRDefault="000235A0" w:rsidP="000235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A0" w:rsidRDefault="000235A0" w:rsidP="000235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7E1" w:rsidRDefault="00EC69CA" w:rsidP="000235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C4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й на заседании </w:t>
      </w:r>
    </w:p>
    <w:p w:rsidR="00EC69CA" w:rsidRDefault="00C407E1" w:rsidP="000235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EC6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EC69CA" w:rsidRDefault="00EC69CA" w:rsidP="000235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Зеленоградский </w:t>
      </w:r>
      <w:r w:rsidR="00C40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640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Васильев</w:t>
      </w:r>
    </w:p>
    <w:p w:rsidR="00EC69CA" w:rsidRDefault="00EC69CA" w:rsidP="000235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9CA" w:rsidRDefault="00EC69CA" w:rsidP="00EC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9CA" w:rsidRDefault="00EC69CA" w:rsidP="00EC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9CA" w:rsidRDefault="00EC69CA" w:rsidP="0072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80" w:rsidRDefault="003F2080" w:rsidP="0072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80" w:rsidRDefault="003F2080" w:rsidP="00722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2080" w:rsidSect="0073049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2A"/>
    <w:rsid w:val="000235A0"/>
    <w:rsid w:val="001B2C70"/>
    <w:rsid w:val="00391F56"/>
    <w:rsid w:val="003D2035"/>
    <w:rsid w:val="003E4EE2"/>
    <w:rsid w:val="003F2080"/>
    <w:rsid w:val="003F640F"/>
    <w:rsid w:val="00473270"/>
    <w:rsid w:val="006B0D85"/>
    <w:rsid w:val="0072232A"/>
    <w:rsid w:val="007223AA"/>
    <w:rsid w:val="0073049C"/>
    <w:rsid w:val="00780B0C"/>
    <w:rsid w:val="007F0229"/>
    <w:rsid w:val="008571F3"/>
    <w:rsid w:val="0089243C"/>
    <w:rsid w:val="008B076D"/>
    <w:rsid w:val="009C72D4"/>
    <w:rsid w:val="00A813F0"/>
    <w:rsid w:val="00AC384B"/>
    <w:rsid w:val="00C407E1"/>
    <w:rsid w:val="00CA3ED8"/>
    <w:rsid w:val="00CB36B1"/>
    <w:rsid w:val="00D410B2"/>
    <w:rsid w:val="00DB6972"/>
    <w:rsid w:val="00E8385E"/>
    <w:rsid w:val="00EC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C3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C38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C3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C38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E649EF531575FAD17F32F9EFA719E5866DA8AB59164A9C2B69B6A5E9S5x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0B9F-44B8-4E2A-B7D2-60B33C8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1-05T09:36:00Z</cp:lastPrinted>
  <dcterms:created xsi:type="dcterms:W3CDTF">2015-10-01T11:16:00Z</dcterms:created>
  <dcterms:modified xsi:type="dcterms:W3CDTF">2015-12-07T13:00:00Z</dcterms:modified>
</cp:coreProperties>
</file>